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23" w:rsidRDefault="00F55FB9" w:rsidP="00320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7E0F23">
        <w:rPr>
          <w:rFonts w:ascii="Times New Roman" w:hAnsi="Times New Roman" w:cs="Times New Roman"/>
          <w:sz w:val="28"/>
          <w:szCs w:val="28"/>
        </w:rPr>
        <w:t>УТВЕРЖДЕНО</w:t>
      </w:r>
    </w:p>
    <w:p w:rsidR="000D0E79" w:rsidRDefault="000D0E79" w:rsidP="00320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872" w:rsidRDefault="007E0F23" w:rsidP="007E0F2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аспоряжением</w:t>
      </w:r>
      <w:r w:rsidR="0032045F">
        <w:rPr>
          <w:rFonts w:ascii="Times New Roman" w:hAnsi="Times New Roman" w:cs="Times New Roman"/>
          <w:sz w:val="28"/>
          <w:szCs w:val="28"/>
        </w:rPr>
        <w:t xml:space="preserve"> прокурора</w:t>
      </w:r>
    </w:p>
    <w:p w:rsidR="0032045F" w:rsidRDefault="0032045F" w:rsidP="007E0F2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Ханты-Мансийского автономного </w:t>
      </w:r>
    </w:p>
    <w:p w:rsidR="0032045F" w:rsidRDefault="0032045F" w:rsidP="007E0F2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круга-Югры </w:t>
      </w:r>
    </w:p>
    <w:p w:rsidR="0032045F" w:rsidRDefault="00F55FB9" w:rsidP="007E0F2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44BE3">
        <w:rPr>
          <w:rFonts w:ascii="Times New Roman" w:hAnsi="Times New Roman" w:cs="Times New Roman"/>
          <w:sz w:val="28"/>
          <w:szCs w:val="28"/>
        </w:rPr>
        <w:t xml:space="preserve">от </w:t>
      </w:r>
      <w:r w:rsidR="00BF3FF3">
        <w:rPr>
          <w:rFonts w:ascii="Times New Roman" w:hAnsi="Times New Roman" w:cs="Times New Roman"/>
          <w:sz w:val="28"/>
          <w:szCs w:val="28"/>
        </w:rPr>
        <w:t xml:space="preserve">   10</w:t>
      </w:r>
      <w:r w:rsidR="007E0F23">
        <w:rPr>
          <w:rFonts w:ascii="Times New Roman" w:hAnsi="Times New Roman" w:cs="Times New Roman"/>
          <w:sz w:val="28"/>
          <w:szCs w:val="28"/>
        </w:rPr>
        <w:t>.2014 №</w:t>
      </w:r>
    </w:p>
    <w:p w:rsidR="00604F46" w:rsidRDefault="00604F46" w:rsidP="00656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F46" w:rsidRDefault="00604F46" w:rsidP="00656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43C8" w:rsidRDefault="00EF43C8" w:rsidP="00656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FB9" w:rsidRDefault="00F55FB9" w:rsidP="00656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FB9" w:rsidRDefault="00F55FB9" w:rsidP="00656E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45F" w:rsidRDefault="0032045F" w:rsidP="00656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45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44BE3" w:rsidRDefault="00F44BE3" w:rsidP="00656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правовой олимпиады среди учащихся 11 классов</w:t>
      </w:r>
    </w:p>
    <w:p w:rsidR="0032045F" w:rsidRPr="00F44BE3" w:rsidRDefault="002D6D30" w:rsidP="00656E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</w:t>
      </w:r>
      <w:r w:rsidR="00F44BE3" w:rsidRPr="00F44BE3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:rsidR="00F44BE3" w:rsidRDefault="00F44BE3" w:rsidP="00320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045F" w:rsidRDefault="00280238" w:rsidP="00320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32045F" w:rsidRPr="00F44BE3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2D6D30" w:rsidRPr="00F44BE3" w:rsidRDefault="002D6D30" w:rsidP="00320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045F" w:rsidRPr="00F44BE3" w:rsidRDefault="0032045F" w:rsidP="009923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BE3">
        <w:rPr>
          <w:rFonts w:ascii="Times New Roman" w:hAnsi="Times New Roman" w:cs="Times New Roman"/>
          <w:sz w:val="28"/>
          <w:szCs w:val="28"/>
        </w:rPr>
        <w:t>1.1.</w:t>
      </w:r>
      <w:r w:rsidR="00BF3FF3" w:rsidRPr="00F44B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стоящее Положение определяет порядок органи</w:t>
      </w:r>
      <w:r w:rsidR="00F44BE3" w:rsidRPr="00F44B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ции и проведения правовой</w:t>
      </w:r>
      <w:r w:rsidR="00BF3FF3" w:rsidRPr="00F44B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лимпиады школьников (далее - Олимпиада), ее организационное, методическое обеспечение, порядок участия и определения победителей и призеров.</w:t>
      </w:r>
      <w:r w:rsidR="00BF3FF3" w:rsidRPr="00F44BE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9C76CB" w:rsidRPr="00656E17" w:rsidRDefault="00992391" w:rsidP="009C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</w:t>
      </w:r>
      <w:r w:rsidR="003F6FBE" w:rsidRPr="00216F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ыми целями и задачами </w:t>
      </w:r>
      <w:r w:rsidR="000B494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F6FBE" w:rsidRPr="00216F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мпиады являются </w:t>
      </w:r>
      <w:r w:rsidR="00216FF0" w:rsidRPr="00216FF0">
        <w:rPr>
          <w:rFonts w:ascii="Times New Roman" w:hAnsi="Times New Roman" w:cs="Times New Roman"/>
          <w:sz w:val="28"/>
          <w:szCs w:val="28"/>
        </w:rPr>
        <w:t>формирование правовой культуры</w:t>
      </w:r>
      <w:r w:rsidR="000D0E79">
        <w:rPr>
          <w:rFonts w:ascii="Times New Roman" w:hAnsi="Times New Roman" w:cs="Times New Roman"/>
          <w:sz w:val="28"/>
          <w:szCs w:val="28"/>
        </w:rPr>
        <w:t xml:space="preserve">, </w:t>
      </w:r>
      <w:r w:rsidR="000D0E79" w:rsidRPr="00216FF0">
        <w:rPr>
          <w:rFonts w:ascii="Times New Roman" w:hAnsi="Times New Roman" w:cs="Times New Roman"/>
          <w:sz w:val="28"/>
          <w:szCs w:val="28"/>
        </w:rPr>
        <w:t>проф</w:t>
      </w:r>
      <w:r w:rsidR="000D0E79">
        <w:rPr>
          <w:rFonts w:ascii="Times New Roman" w:hAnsi="Times New Roman" w:cs="Times New Roman"/>
          <w:sz w:val="28"/>
          <w:szCs w:val="28"/>
        </w:rPr>
        <w:t>ессиональной ориентации,</w:t>
      </w:r>
      <w:r w:rsidR="00913326">
        <w:rPr>
          <w:rFonts w:ascii="Times New Roman" w:hAnsi="Times New Roman" w:cs="Times New Roman"/>
          <w:sz w:val="28"/>
          <w:szCs w:val="28"/>
        </w:rPr>
        <w:t xml:space="preserve"> </w:t>
      </w:r>
      <w:r w:rsidR="00216FF0" w:rsidRPr="00216FF0">
        <w:rPr>
          <w:rFonts w:ascii="Times New Roman" w:hAnsi="Times New Roman" w:cs="Times New Roman"/>
          <w:sz w:val="28"/>
          <w:szCs w:val="28"/>
        </w:rPr>
        <w:t>преодоление правового ниг</w:t>
      </w:r>
      <w:r w:rsidR="000D0E79">
        <w:rPr>
          <w:rFonts w:ascii="Times New Roman" w:hAnsi="Times New Roman" w:cs="Times New Roman"/>
          <w:sz w:val="28"/>
          <w:szCs w:val="28"/>
        </w:rPr>
        <w:t>илизма у подростков</w:t>
      </w:r>
      <w:r w:rsidR="00216FF0" w:rsidRPr="000D0E79">
        <w:rPr>
          <w:rFonts w:ascii="Times New Roman" w:hAnsi="Times New Roman" w:cs="Times New Roman"/>
          <w:sz w:val="28"/>
          <w:szCs w:val="28"/>
        </w:rPr>
        <w:t xml:space="preserve">, </w:t>
      </w:r>
      <w:r w:rsidR="000D0E79" w:rsidRPr="00656E17">
        <w:rPr>
          <w:rFonts w:ascii="Times New Roman" w:hAnsi="Times New Roman" w:cs="Times New Roman"/>
          <w:sz w:val="28"/>
          <w:szCs w:val="28"/>
        </w:rPr>
        <w:t>распространение и популяризация  правовых знаний среди учащихся.</w:t>
      </w:r>
    </w:p>
    <w:p w:rsidR="0046083F" w:rsidRDefault="007F46F1" w:rsidP="002D6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B4947">
        <w:rPr>
          <w:rFonts w:ascii="Times New Roman" w:hAnsi="Times New Roman" w:cs="Times New Roman"/>
          <w:sz w:val="28"/>
          <w:szCs w:val="28"/>
        </w:rPr>
        <w:t>Организатором О</w:t>
      </w:r>
      <w:r w:rsidR="0046083F">
        <w:rPr>
          <w:rFonts w:ascii="Times New Roman" w:hAnsi="Times New Roman" w:cs="Times New Roman"/>
          <w:sz w:val="28"/>
          <w:szCs w:val="28"/>
        </w:rPr>
        <w:t>лимпиады является прокуратура Ханты-Мансийского автономного округа-Югры.</w:t>
      </w:r>
    </w:p>
    <w:p w:rsidR="0046083F" w:rsidRPr="00656E17" w:rsidRDefault="000B4947" w:rsidP="009C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дение О</w:t>
      </w:r>
      <w:r w:rsidR="0046083F">
        <w:rPr>
          <w:rFonts w:ascii="Times New Roman" w:hAnsi="Times New Roman" w:cs="Times New Roman"/>
          <w:sz w:val="28"/>
          <w:szCs w:val="28"/>
        </w:rPr>
        <w:t>лимпиады осуществляется органами прокуратуры Ханты-Манс</w:t>
      </w:r>
      <w:r>
        <w:rPr>
          <w:rFonts w:ascii="Times New Roman" w:hAnsi="Times New Roman" w:cs="Times New Roman"/>
          <w:sz w:val="28"/>
          <w:szCs w:val="28"/>
        </w:rPr>
        <w:t>ийского автономного округа-Югры</w:t>
      </w:r>
      <w:r w:rsidR="002D6D30">
        <w:rPr>
          <w:rFonts w:ascii="Times New Roman" w:hAnsi="Times New Roman" w:cs="Times New Roman"/>
          <w:sz w:val="28"/>
          <w:szCs w:val="28"/>
        </w:rPr>
        <w:t>.</w:t>
      </w:r>
    </w:p>
    <w:p w:rsidR="009C76CB" w:rsidRPr="000D0E79" w:rsidRDefault="00992391" w:rsidP="009C7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76C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46083F" w:rsidRPr="000D0E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лимпиада проводится в 2</w:t>
      </w:r>
      <w:r w:rsidR="003F6FBE" w:rsidRPr="000D0E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апа</w:t>
      </w:r>
      <w:r w:rsidR="0046083F" w:rsidRPr="000D0E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0B4947" w:rsidRDefault="003F6FBE" w:rsidP="0046083F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0E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ганизаторами этапов Олимпиады являются:</w:t>
      </w:r>
      <w:r w:rsidRPr="000D0E7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0B4947" w:rsidRDefault="000D0E79" w:rsidP="000B49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рвый </w:t>
      </w:r>
      <w:r w:rsidR="003F6FBE" w:rsidRPr="000D0E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тап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F55F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рриториальные прокуратуры</w:t>
      </w:r>
      <w:r w:rsidR="00F55F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55F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0B4947" w:rsidRDefault="000B4947" w:rsidP="000B4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торой этап –</w:t>
      </w:r>
      <w:r w:rsidR="003D58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D6D30" w:rsidRPr="002D6D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ганизационный комитет</w:t>
      </w:r>
      <w:r w:rsidR="003D58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куратуры </w:t>
      </w:r>
      <w:r w:rsidR="002D6D30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-Югры. </w:t>
      </w:r>
    </w:p>
    <w:p w:rsidR="003F6FBE" w:rsidRPr="00801100" w:rsidRDefault="003F6FBE" w:rsidP="000B49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0E79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604F46" w:rsidRDefault="000B4947" w:rsidP="002D6D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2. Руководство  О</w:t>
      </w:r>
      <w:r w:rsidR="00801100" w:rsidRPr="00801100">
        <w:rPr>
          <w:rFonts w:ascii="Times New Roman" w:hAnsi="Times New Roman" w:cs="Times New Roman"/>
          <w:b/>
          <w:sz w:val="28"/>
          <w:szCs w:val="28"/>
        </w:rPr>
        <w:t>лимпиадой</w:t>
      </w:r>
    </w:p>
    <w:p w:rsidR="002D6D30" w:rsidRPr="00801100" w:rsidRDefault="002D6D30" w:rsidP="002D6D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E42" w:rsidRDefault="002D6D30" w:rsidP="004D1A0E">
      <w:pPr>
        <w:spacing w:after="0" w:line="240" w:lineRule="auto"/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B4947">
        <w:rPr>
          <w:rFonts w:ascii="Times New Roman" w:hAnsi="Times New Roman" w:cs="Times New Roman"/>
          <w:sz w:val="28"/>
          <w:szCs w:val="28"/>
        </w:rPr>
        <w:t>Общее руководство О</w:t>
      </w:r>
      <w:r w:rsidR="00801100">
        <w:rPr>
          <w:rFonts w:ascii="Times New Roman" w:hAnsi="Times New Roman" w:cs="Times New Roman"/>
          <w:sz w:val="28"/>
          <w:szCs w:val="28"/>
        </w:rPr>
        <w:t xml:space="preserve">лимпиадой осуществляет </w:t>
      </w:r>
      <w:r w:rsidR="000A46E8">
        <w:rPr>
          <w:rFonts w:ascii="Times New Roman" w:hAnsi="Times New Roman" w:cs="Times New Roman"/>
          <w:sz w:val="28"/>
          <w:szCs w:val="28"/>
        </w:rPr>
        <w:t>о</w:t>
      </w:r>
      <w:r w:rsidR="00801100">
        <w:rPr>
          <w:rFonts w:ascii="Times New Roman" w:hAnsi="Times New Roman" w:cs="Times New Roman"/>
          <w:sz w:val="28"/>
          <w:szCs w:val="28"/>
        </w:rPr>
        <w:t>рганизационный комитет</w:t>
      </w:r>
      <w:r w:rsidR="000A46E8">
        <w:rPr>
          <w:rFonts w:ascii="Times New Roman" w:hAnsi="Times New Roman" w:cs="Times New Roman"/>
          <w:sz w:val="28"/>
          <w:szCs w:val="28"/>
        </w:rPr>
        <w:t xml:space="preserve"> прокуратуры округа</w:t>
      </w:r>
      <w:r w:rsidR="0080110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0A46E8">
        <w:rPr>
          <w:rFonts w:ascii="Times New Roman" w:hAnsi="Times New Roman" w:cs="Times New Roman"/>
          <w:sz w:val="28"/>
          <w:szCs w:val="28"/>
        </w:rPr>
        <w:t xml:space="preserve"> О</w:t>
      </w:r>
      <w:r w:rsidR="003306F6">
        <w:rPr>
          <w:rFonts w:ascii="Times New Roman" w:hAnsi="Times New Roman" w:cs="Times New Roman"/>
          <w:sz w:val="28"/>
          <w:szCs w:val="28"/>
        </w:rPr>
        <w:t xml:space="preserve">ргкомитет), </w:t>
      </w:r>
      <w:r w:rsidR="003D58F0">
        <w:rPr>
          <w:rFonts w:ascii="Times New Roman" w:hAnsi="Times New Roman" w:cs="Times New Roman"/>
          <w:sz w:val="28"/>
          <w:szCs w:val="28"/>
        </w:rPr>
        <w:t>состав которого</w:t>
      </w:r>
      <w:r w:rsidR="003306F6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r w:rsidR="00801100">
        <w:rPr>
          <w:rFonts w:ascii="Times New Roman" w:hAnsi="Times New Roman" w:cs="Times New Roman"/>
          <w:sz w:val="28"/>
          <w:szCs w:val="28"/>
        </w:rPr>
        <w:t xml:space="preserve"> </w:t>
      </w:r>
      <w:r w:rsidR="003D58F0">
        <w:rPr>
          <w:rFonts w:ascii="Times New Roman" w:hAnsi="Times New Roman" w:cs="Times New Roman"/>
          <w:sz w:val="28"/>
          <w:szCs w:val="28"/>
        </w:rPr>
        <w:t xml:space="preserve"> </w:t>
      </w:r>
      <w:r w:rsidR="00801100">
        <w:rPr>
          <w:rFonts w:ascii="Times New Roman" w:hAnsi="Times New Roman" w:cs="Times New Roman"/>
          <w:sz w:val="28"/>
          <w:szCs w:val="28"/>
        </w:rPr>
        <w:t>рас</w:t>
      </w:r>
      <w:r w:rsidR="003D58F0">
        <w:rPr>
          <w:rFonts w:ascii="Times New Roman" w:hAnsi="Times New Roman" w:cs="Times New Roman"/>
          <w:sz w:val="28"/>
          <w:szCs w:val="28"/>
        </w:rPr>
        <w:t>поряжением</w:t>
      </w:r>
      <w:r w:rsidR="001D510D">
        <w:rPr>
          <w:rFonts w:ascii="Times New Roman" w:hAnsi="Times New Roman" w:cs="Times New Roman"/>
          <w:sz w:val="28"/>
          <w:szCs w:val="28"/>
        </w:rPr>
        <w:t xml:space="preserve"> прокурора </w:t>
      </w:r>
      <w:r w:rsidR="00801100">
        <w:rPr>
          <w:rFonts w:ascii="Times New Roman" w:hAnsi="Times New Roman" w:cs="Times New Roman"/>
          <w:sz w:val="28"/>
          <w:szCs w:val="28"/>
        </w:rPr>
        <w:t>округа.</w:t>
      </w:r>
    </w:p>
    <w:p w:rsidR="004D1A0E" w:rsidRPr="00656E17" w:rsidRDefault="00A32E42" w:rsidP="004D1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E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1 этапе олимпиады  в каждом  органе прокуратуры создается распоряжением территориального прокурора </w:t>
      </w:r>
      <w:r w:rsidR="000A46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рриториальный</w:t>
      </w:r>
      <w:r w:rsidRPr="00656E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ргкомитет, в который входят заместитель прокурора города, района, межрайонного прокурора, помощник (старший) помощник прокурора города, района, межрай</w:t>
      </w:r>
      <w:r w:rsidR="00D21A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ного прокурора, осуществляющие надзор</w:t>
      </w:r>
      <w:r w:rsidRPr="00656E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 исполнением</w:t>
      </w:r>
      <w:r w:rsidR="000A46E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конов о несовершеннолетних</w:t>
      </w:r>
      <w:r w:rsidR="00D21A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01100" w:rsidRDefault="00801100" w:rsidP="004D1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D21A5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гкомитет:</w:t>
      </w:r>
    </w:p>
    <w:p w:rsidR="00801100" w:rsidRDefault="00801100" w:rsidP="004D1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ределяет порядо</w:t>
      </w:r>
      <w:r w:rsidR="00EF43C8">
        <w:rPr>
          <w:rFonts w:ascii="Times New Roman" w:hAnsi="Times New Roman" w:cs="Times New Roman"/>
          <w:sz w:val="28"/>
          <w:szCs w:val="28"/>
        </w:rPr>
        <w:t>к свое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1100" w:rsidRDefault="00801100" w:rsidP="004D1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1A5C">
        <w:rPr>
          <w:rFonts w:ascii="Times New Roman" w:hAnsi="Times New Roman" w:cs="Times New Roman"/>
          <w:sz w:val="28"/>
          <w:szCs w:val="28"/>
        </w:rPr>
        <w:t xml:space="preserve">подводит итоги Олимпиады </w:t>
      </w:r>
      <w:r>
        <w:rPr>
          <w:rFonts w:ascii="Times New Roman" w:hAnsi="Times New Roman" w:cs="Times New Roman"/>
          <w:sz w:val="28"/>
          <w:szCs w:val="28"/>
        </w:rPr>
        <w:t>по результатам работы жюри;</w:t>
      </w:r>
    </w:p>
    <w:p w:rsidR="00801100" w:rsidRDefault="00801100" w:rsidP="004D1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вает организационное, информационное и</w:t>
      </w:r>
      <w:r w:rsidR="00D21A5C">
        <w:rPr>
          <w:rFonts w:ascii="Times New Roman" w:hAnsi="Times New Roman" w:cs="Times New Roman"/>
          <w:sz w:val="28"/>
          <w:szCs w:val="28"/>
        </w:rPr>
        <w:t xml:space="preserve"> консультативное сопровождение О</w:t>
      </w:r>
      <w:r w:rsidR="00A9779E">
        <w:rPr>
          <w:rFonts w:ascii="Times New Roman" w:hAnsi="Times New Roman" w:cs="Times New Roman"/>
          <w:sz w:val="28"/>
          <w:szCs w:val="28"/>
        </w:rPr>
        <w:t xml:space="preserve">лимпиады и </w:t>
      </w:r>
      <w:r w:rsidR="00A977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рриториальных</w:t>
      </w:r>
      <w:r w:rsidR="00A9779E" w:rsidRPr="00656E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ргкомитет</w:t>
      </w:r>
      <w:r w:rsidR="00A977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в.</w:t>
      </w:r>
    </w:p>
    <w:p w:rsidR="00801100" w:rsidRDefault="00801100" w:rsidP="004D1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Жюри:</w:t>
      </w:r>
    </w:p>
    <w:p w:rsidR="00801100" w:rsidRDefault="00BA29EF" w:rsidP="004D1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</w:t>
      </w:r>
      <w:r w:rsidR="00D21A5C">
        <w:rPr>
          <w:rFonts w:ascii="Times New Roman" w:hAnsi="Times New Roman" w:cs="Times New Roman"/>
          <w:sz w:val="28"/>
          <w:szCs w:val="28"/>
        </w:rPr>
        <w:t>юри 1 этапа О</w:t>
      </w:r>
      <w:r w:rsidR="00801100">
        <w:rPr>
          <w:rFonts w:ascii="Times New Roman" w:hAnsi="Times New Roman" w:cs="Times New Roman"/>
          <w:sz w:val="28"/>
          <w:szCs w:val="28"/>
        </w:rPr>
        <w:t xml:space="preserve">лимпиады определяется распоряжением территориального прокурора,  2 этапа </w:t>
      </w:r>
      <w:r w:rsidR="00A32E42">
        <w:rPr>
          <w:rFonts w:ascii="Times New Roman" w:hAnsi="Times New Roman" w:cs="Times New Roman"/>
          <w:sz w:val="28"/>
          <w:szCs w:val="28"/>
        </w:rPr>
        <w:t>–</w:t>
      </w:r>
      <w:r w:rsidR="00801100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="00A32E42">
        <w:rPr>
          <w:rFonts w:ascii="Times New Roman" w:hAnsi="Times New Roman" w:cs="Times New Roman"/>
          <w:sz w:val="28"/>
          <w:szCs w:val="28"/>
        </w:rPr>
        <w:t xml:space="preserve"> прокурора  округа.</w:t>
      </w:r>
    </w:p>
    <w:p w:rsidR="00A32E42" w:rsidRDefault="00A32E42" w:rsidP="004D1A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ет результаты выполнения олимпи</w:t>
      </w:r>
      <w:r w:rsidR="00D21A5C">
        <w:rPr>
          <w:rFonts w:ascii="Times New Roman" w:hAnsi="Times New Roman" w:cs="Times New Roman"/>
          <w:sz w:val="28"/>
          <w:szCs w:val="28"/>
        </w:rPr>
        <w:t>адных заданий, ведет протоколы О</w:t>
      </w:r>
      <w:r>
        <w:rPr>
          <w:rFonts w:ascii="Times New Roman" w:hAnsi="Times New Roman" w:cs="Times New Roman"/>
          <w:sz w:val="28"/>
          <w:szCs w:val="28"/>
        </w:rPr>
        <w:t>лимпиады, опр</w:t>
      </w:r>
      <w:r w:rsidR="00D21A5C">
        <w:rPr>
          <w:rFonts w:ascii="Times New Roman" w:hAnsi="Times New Roman" w:cs="Times New Roman"/>
          <w:sz w:val="28"/>
          <w:szCs w:val="28"/>
        </w:rPr>
        <w:t>еделяет победителей и призеров О</w:t>
      </w:r>
      <w:r>
        <w:rPr>
          <w:rFonts w:ascii="Times New Roman" w:hAnsi="Times New Roman" w:cs="Times New Roman"/>
          <w:sz w:val="28"/>
          <w:szCs w:val="28"/>
        </w:rPr>
        <w:t>лимпиады, готовит предло</w:t>
      </w:r>
      <w:r w:rsidR="00D21A5C">
        <w:rPr>
          <w:rFonts w:ascii="Times New Roman" w:hAnsi="Times New Roman" w:cs="Times New Roman"/>
          <w:sz w:val="28"/>
          <w:szCs w:val="28"/>
        </w:rPr>
        <w:t>же</w:t>
      </w:r>
      <w:r w:rsidR="001D510D">
        <w:rPr>
          <w:rFonts w:ascii="Times New Roman" w:hAnsi="Times New Roman" w:cs="Times New Roman"/>
          <w:sz w:val="28"/>
          <w:szCs w:val="28"/>
        </w:rPr>
        <w:t xml:space="preserve">ния по награждению победителя, </w:t>
      </w:r>
      <w:r w:rsidR="00D21A5C">
        <w:rPr>
          <w:rFonts w:ascii="Times New Roman" w:hAnsi="Times New Roman" w:cs="Times New Roman"/>
          <w:sz w:val="28"/>
          <w:szCs w:val="28"/>
        </w:rPr>
        <w:t>призеров</w:t>
      </w:r>
      <w:r w:rsidR="00EF43C8">
        <w:rPr>
          <w:rFonts w:ascii="Times New Roman" w:hAnsi="Times New Roman" w:cs="Times New Roman"/>
          <w:sz w:val="28"/>
          <w:szCs w:val="28"/>
        </w:rPr>
        <w:t>, участников</w:t>
      </w:r>
      <w:r w:rsidR="00D21A5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лимпиады.</w:t>
      </w:r>
    </w:p>
    <w:p w:rsidR="00C40D56" w:rsidRDefault="00C40D56" w:rsidP="004D1A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3F6FBE" w:rsidRDefault="00C40D56" w:rsidP="004D1A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40D5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                              3. Участники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</w:t>
      </w:r>
      <w:r w:rsidRPr="00C40D5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лимпиады </w:t>
      </w:r>
    </w:p>
    <w:p w:rsidR="00C40D56" w:rsidRDefault="00C40D56" w:rsidP="004D1A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C40D56" w:rsidRDefault="00C40D56" w:rsidP="004D1A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40D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1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Олимпиаде м</w:t>
      </w:r>
      <w:r w:rsidR="00BA29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гут принять участие учащиес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1 классов </w:t>
      </w:r>
      <w:r w:rsidR="00EF43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рганизаци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щего среднего образования, реализующих основные общеобразовательные программы основного общего и среднего (полного) общего образования (дале</w:t>
      </w:r>
      <w:r w:rsidR="00EF43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 – образовательные организации)</w:t>
      </w:r>
      <w:r w:rsidR="008434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C40D56" w:rsidRDefault="00A9779E" w:rsidP="004D1A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2.</w:t>
      </w:r>
      <w:r w:rsidR="00C40D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участию в первом  этапе Олимпиады допускаются все желающие</w:t>
      </w:r>
      <w:r w:rsidR="008434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C3F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кольники 11 кл</w:t>
      </w:r>
      <w:r w:rsidR="00EF43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ссов образовательных организаций</w:t>
      </w:r>
      <w:r w:rsidR="008434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9133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434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правившие заявку об  участии в прокуратуру по месту жительства.  </w:t>
      </w:r>
    </w:p>
    <w:p w:rsidR="00AC3FA0" w:rsidRDefault="00AC3FA0" w:rsidP="00EF43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3.К участию во втором этапе Олимпиады допускаются победители и призеры первого этапа Олимпиады  на своих территориях.</w:t>
      </w:r>
    </w:p>
    <w:p w:rsidR="00AC3FA0" w:rsidRDefault="00AC3FA0" w:rsidP="004D1A0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AC3FA0" w:rsidRDefault="00280238" w:rsidP="004D1A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                           </w:t>
      </w:r>
      <w:r w:rsidR="00AC3FA0" w:rsidRPr="00AC3F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.</w:t>
      </w:r>
      <w:r w:rsidR="00604F4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Порядок проведения </w:t>
      </w:r>
      <w:r w:rsidR="00AC3FA0" w:rsidRPr="00AC3FA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Олимпиады</w:t>
      </w:r>
    </w:p>
    <w:p w:rsidR="00604F46" w:rsidRPr="00AC3FA0" w:rsidRDefault="00604F46" w:rsidP="004D1A0E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604F46" w:rsidRDefault="00604F46" w:rsidP="00604F46">
      <w:pPr>
        <w:spacing w:after="0" w:line="240" w:lineRule="auto"/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  <w:r w:rsidRPr="00604F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.1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лимпиада проводится с </w:t>
      </w:r>
      <w:r w:rsidR="00E661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 ноября по 25 декабря 2014 года в два этапа:</w:t>
      </w:r>
    </w:p>
    <w:p w:rsidR="00604F46" w:rsidRDefault="00604F46" w:rsidP="00604F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п</w:t>
      </w:r>
      <w:r w:rsidRPr="00604F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вый этап Олимпиад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</w:t>
      </w:r>
      <w:r w:rsidRPr="00604F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</w:t>
      </w:r>
      <w:r w:rsidR="00E661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0</w:t>
      </w:r>
      <w:r w:rsidRPr="00604F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="00E661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оября</w:t>
      </w:r>
      <w:r w:rsidRPr="00604F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30 ноября 2014 года. Конкретные даты 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ведения</w:t>
      </w:r>
      <w:r w:rsidRPr="00604F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лимпиады на каждой территории устанавливаютс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ерриториальными оргкомитетами;</w:t>
      </w:r>
    </w:p>
    <w:p w:rsidR="003F6FBE" w:rsidRDefault="00604F46" w:rsidP="00604F46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второй этап</w:t>
      </w:r>
      <w:r w:rsidR="009133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с </w:t>
      </w:r>
      <w:r w:rsidR="00E6612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0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 </w:t>
      </w:r>
      <w:r w:rsidR="00E6612A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екабря 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25 декабря 2014 года</w:t>
      </w:r>
      <w:r w:rsidR="00E22FA6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 Дата проведения устанавливается Оргкомитетом. </w:t>
      </w:r>
    </w:p>
    <w:p w:rsidR="00EF43C8" w:rsidRDefault="00843425" w:rsidP="00843425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EF43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ервый этап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лимпиады</w:t>
      </w:r>
      <w:r w:rsidR="00EF43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води</w:t>
      </w:r>
      <w:r w:rsidR="00EF43C8" w:rsidRPr="00D21A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ся по заданиям, составленным на основе </w:t>
      </w:r>
      <w:r w:rsidR="00BA29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F43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щеобразовательной</w:t>
      </w:r>
      <w:r w:rsidR="00EF43C8" w:rsidRPr="00D21A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грамм</w:t>
      </w:r>
      <w:r w:rsidR="00EF43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 по обществоведению и истории образован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EF43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новления органов прокуратуры Российской Федерации</w:t>
      </w:r>
      <w:r w:rsidR="00EF43C8" w:rsidRPr="00D21A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далее - олимпиадные задания).</w:t>
      </w:r>
      <w:r w:rsidR="00EF43C8" w:rsidRPr="00D21A5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A9779E" w:rsidRDefault="00A9779E" w:rsidP="00843425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еспечение олимпиадными заданиями</w:t>
      </w:r>
      <w:r w:rsidR="003D58F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уществляет Оргкомитет  Олимпиады.</w:t>
      </w:r>
    </w:p>
    <w:p w:rsidR="00843425" w:rsidRDefault="00A9779E" w:rsidP="00843425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.3.</w:t>
      </w:r>
      <w:r w:rsidR="0084342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торой этап Олимпиады является творческим</w:t>
      </w:r>
      <w:r w:rsidR="00714B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r w:rsidR="001B63D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астнику н</w:t>
      </w:r>
      <w:r w:rsidR="00714B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обходимо подготовить  </w:t>
      </w:r>
      <w:r w:rsidR="001B63D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у на тему: «Что я зна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ю о работе прокуратуры». </w:t>
      </w:r>
      <w:proofErr w:type="gramStart"/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</w:t>
      </w:r>
      <w:r w:rsidR="001B63D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ворческой работы </w:t>
      </w:r>
      <w:r w:rsidR="001B63D8" w:rsidRPr="001B63D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</w:t>
      </w:r>
      <w:r w:rsidR="001B63D8" w:rsidRPr="001B63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ферат, презентация, доклад, сочинение, эссе и т.д.)</w:t>
      </w:r>
      <w:r w:rsidR="003D58F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частником Олимпиады выбирается</w:t>
      </w:r>
      <w:r w:rsidR="001B63D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амостоятельно.</w:t>
      </w:r>
      <w:proofErr w:type="gramEnd"/>
      <w:r w:rsidR="003D58F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D58F0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одготовленная работа передается в прокуратуру</w:t>
      </w:r>
      <w:r w:rsidR="008B04C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 месту жительства, для ее последующего направления в прокуратуру Ханты-Мансийского автономного округа-Югры. </w:t>
      </w:r>
    </w:p>
    <w:p w:rsidR="00EF43C8" w:rsidRPr="00A9779E" w:rsidRDefault="008B04CE" w:rsidP="00A97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рок предоставления</w:t>
      </w:r>
      <w:r w:rsidR="00DD4B83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ворческой работы в территориальную прокуратуру до 20 декабря 2014 года.</w:t>
      </w:r>
    </w:p>
    <w:p w:rsidR="00EF43C8" w:rsidRPr="00C40D56" w:rsidRDefault="00EF43C8" w:rsidP="00EF43C8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      </w:t>
      </w:r>
      <w:r>
        <w:rPr>
          <w:rFonts w:ascii="Arial" w:hAnsi="Arial" w:cs="Arial"/>
          <w:color w:val="222222"/>
          <w:shd w:val="clear" w:color="auto" w:fill="FFFFFF"/>
        </w:rPr>
        <w:tab/>
      </w:r>
      <w:r w:rsidR="00DD4B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.4.Победители и призеры всех этапов</w:t>
      </w:r>
      <w:r w:rsidRPr="00826D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лимпиады определяются на основании </w:t>
      </w:r>
      <w:r w:rsidR="009133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ученных результатов участниками на соответствующем этапе</w:t>
      </w:r>
      <w:r w:rsidRPr="00826D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лимпиады, которые заносятся в итоговую таблицу Олимпиады, представляющую собой ранжированный список участников, расположенных по мере убывания набранных </w:t>
      </w:r>
      <w:r w:rsidR="009133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26D0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ллов (далее - итоговая таблица). Участники с равным количеством баллов располагаются в алфавитном порядке.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96497E">
        <w:rPr>
          <w:rFonts w:ascii="Arial" w:hAnsi="Arial" w:cs="Arial"/>
          <w:color w:val="222222"/>
          <w:shd w:val="clear" w:color="auto" w:fill="FFFFFF"/>
        </w:rPr>
        <w:br/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ab/>
      </w:r>
      <w:r w:rsidR="00DD4B8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.5</w:t>
      </w:r>
      <w:r w:rsidRPr="00C40D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Проверку выполненных олимпиадных заданий осуществля</w:t>
      </w:r>
      <w:r w:rsidR="009133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C40D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 жюри соответствующего этапа Олимпиады</w:t>
      </w:r>
      <w:r w:rsidR="00A977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Результаты представляю</w:t>
      </w:r>
      <w:r w:rsidRPr="00C40D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="00A977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я</w:t>
      </w:r>
      <w:r w:rsidRPr="00C40D5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оргкомитеты соответствующего этапа Олимпиады</w:t>
      </w:r>
      <w:r w:rsidR="00A977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E22FA6" w:rsidRDefault="00E22FA6" w:rsidP="00604F46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22FA6" w:rsidRDefault="00E22FA6" w:rsidP="00604F46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22FA6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                       5. Подведение итогов Олимпиады</w:t>
      </w:r>
    </w:p>
    <w:p w:rsidR="00E22FA6" w:rsidRDefault="00E22FA6" w:rsidP="00604F46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22FA6" w:rsidRDefault="00E22FA6" w:rsidP="00604F46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22FA6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.1.</w:t>
      </w:r>
      <w:r w:rsidR="00E300B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бедители и призеры</w:t>
      </w:r>
      <w:r w:rsidR="00BA29E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2 и 3 призовые места)</w:t>
      </w:r>
      <w:r w:rsidR="00E300B8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лимпиады определяются из числа участников второго этапа Олимпиа</w:t>
      </w:r>
      <w:r w:rsidR="00A9779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ы, которым вручается грамота прокурора Ханты-Мансийского автономного округа-Югры. </w:t>
      </w:r>
    </w:p>
    <w:p w:rsidR="007662C4" w:rsidRDefault="007662C4" w:rsidP="007662C4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частникам второго этапа Олимпиады вручаются дипломы прокуратуры Ханты-Мансийского автономного округа-Югры.  </w:t>
      </w:r>
    </w:p>
    <w:p w:rsidR="00A9779E" w:rsidRDefault="007662C4" w:rsidP="00604F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частникам первого этапа Олимпиады вручаются свидетельства 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куратуры Ханты-Мансийского автономного округа-Югры.  </w:t>
      </w:r>
    </w:p>
    <w:p w:rsidR="007662C4" w:rsidRPr="007662C4" w:rsidRDefault="007662C4" w:rsidP="00766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лимпиады учитыв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нкурсном отборе кандидатов в абитуриенты для поступления в Институт прокуратуры Уральского государственного юридического университета на целевые места</w:t>
      </w:r>
      <w:proofErr w:type="gramEnd"/>
      <w:r w:rsidR="003D5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уратуры автономного округа.</w:t>
      </w:r>
    </w:p>
    <w:p w:rsidR="007662C4" w:rsidRDefault="00E300B8" w:rsidP="007662C4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 w:rsidR="007662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.2.Вручение грамот победителю</w:t>
      </w:r>
      <w:r w:rsidRPr="00E300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призерам Олимп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E300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ы осуществляется</w:t>
      </w:r>
      <w:r w:rsidR="007662C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срок до 15 января 2015 года</w:t>
      </w:r>
      <w:r w:rsidR="005E689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 </w:t>
      </w:r>
    </w:p>
    <w:p w:rsidR="003F6FBE" w:rsidRPr="00E300B8" w:rsidRDefault="007662C4" w:rsidP="00E22F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>Участникам первого и второго этапов Олимпиады</w:t>
      </w:r>
      <w:r w:rsidR="00F55FB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ипломы и свидетельства вручаютс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8F36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рриториальными прокурорам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течени</w:t>
      </w:r>
      <w:r w:rsidR="008F362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5 дней с момента объявления результатов.   </w:t>
      </w:r>
    </w:p>
    <w:p w:rsidR="003F6FBE" w:rsidRDefault="003F6FBE" w:rsidP="003917FB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08507A" w:rsidRDefault="0008507A" w:rsidP="000850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C83" w:rsidRPr="00E300B8" w:rsidRDefault="00C96C83" w:rsidP="0008507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C83" w:rsidRDefault="00C96C83" w:rsidP="00C96C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281" w:rsidRDefault="00953281" w:rsidP="009C7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045F" w:rsidRDefault="0032045F" w:rsidP="0032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5F" w:rsidRPr="0032045F" w:rsidRDefault="0032045F" w:rsidP="0032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5F" w:rsidRPr="0032045F" w:rsidRDefault="0032045F" w:rsidP="00320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45F" w:rsidRPr="0032045F" w:rsidRDefault="0032045F" w:rsidP="00320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2045F" w:rsidRPr="0032045F" w:rsidSect="0008507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348" w:rsidRDefault="00874348" w:rsidP="0008507A">
      <w:pPr>
        <w:spacing w:after="0" w:line="240" w:lineRule="auto"/>
      </w:pPr>
      <w:r>
        <w:separator/>
      </w:r>
    </w:p>
  </w:endnote>
  <w:endnote w:type="continuationSeparator" w:id="0">
    <w:p w:rsidR="00874348" w:rsidRDefault="00874348" w:rsidP="0008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348" w:rsidRDefault="00874348" w:rsidP="0008507A">
      <w:pPr>
        <w:spacing w:after="0" w:line="240" w:lineRule="auto"/>
      </w:pPr>
      <w:r>
        <w:separator/>
      </w:r>
    </w:p>
  </w:footnote>
  <w:footnote w:type="continuationSeparator" w:id="0">
    <w:p w:rsidR="00874348" w:rsidRDefault="00874348" w:rsidP="0008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432094"/>
      <w:docPartObj>
        <w:docPartGallery w:val="Page Numbers (Top of Page)"/>
        <w:docPartUnique/>
      </w:docPartObj>
    </w:sdtPr>
    <w:sdtEndPr/>
    <w:sdtContent>
      <w:p w:rsidR="00AC3FA0" w:rsidRDefault="007F40E7">
        <w:pPr>
          <w:pStyle w:val="a4"/>
          <w:jc w:val="center"/>
        </w:pPr>
        <w:r>
          <w:fldChar w:fldCharType="begin"/>
        </w:r>
        <w:r w:rsidR="00DD4B83">
          <w:instrText xml:space="preserve"> PAGE   \* MERGEFORMAT </w:instrText>
        </w:r>
        <w:r>
          <w:fldChar w:fldCharType="separate"/>
        </w:r>
        <w:r w:rsidR="00DB31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C3FA0" w:rsidRDefault="00AC3F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54CE"/>
    <w:multiLevelType w:val="multilevel"/>
    <w:tmpl w:val="403A6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E9274C4"/>
    <w:multiLevelType w:val="multilevel"/>
    <w:tmpl w:val="C0147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45F"/>
    <w:rsid w:val="00037571"/>
    <w:rsid w:val="0008507A"/>
    <w:rsid w:val="000A46E8"/>
    <w:rsid w:val="000B4947"/>
    <w:rsid w:val="000D0E79"/>
    <w:rsid w:val="001B588B"/>
    <w:rsid w:val="001B63D8"/>
    <w:rsid w:val="001C2DD9"/>
    <w:rsid w:val="001D510D"/>
    <w:rsid w:val="00216FF0"/>
    <w:rsid w:val="0026527F"/>
    <w:rsid w:val="00280238"/>
    <w:rsid w:val="002C666C"/>
    <w:rsid w:val="002D6D30"/>
    <w:rsid w:val="0032045F"/>
    <w:rsid w:val="003306F6"/>
    <w:rsid w:val="00383F6E"/>
    <w:rsid w:val="003917FB"/>
    <w:rsid w:val="003D58F0"/>
    <w:rsid w:val="003F6FBE"/>
    <w:rsid w:val="00402817"/>
    <w:rsid w:val="0046083F"/>
    <w:rsid w:val="00475C77"/>
    <w:rsid w:val="004A1A3D"/>
    <w:rsid w:val="004D1A0E"/>
    <w:rsid w:val="004F248C"/>
    <w:rsid w:val="005141EA"/>
    <w:rsid w:val="0059650A"/>
    <w:rsid w:val="005E6897"/>
    <w:rsid w:val="00604F46"/>
    <w:rsid w:val="00621B2A"/>
    <w:rsid w:val="00631BB4"/>
    <w:rsid w:val="00656E17"/>
    <w:rsid w:val="00662C38"/>
    <w:rsid w:val="00692544"/>
    <w:rsid w:val="00714BC5"/>
    <w:rsid w:val="007150A9"/>
    <w:rsid w:val="00753A4E"/>
    <w:rsid w:val="007662C4"/>
    <w:rsid w:val="00782BED"/>
    <w:rsid w:val="007E0F23"/>
    <w:rsid w:val="007F40E7"/>
    <w:rsid w:val="007F46F1"/>
    <w:rsid w:val="00801100"/>
    <w:rsid w:val="00826D09"/>
    <w:rsid w:val="00843425"/>
    <w:rsid w:val="00874348"/>
    <w:rsid w:val="008A656E"/>
    <w:rsid w:val="008B04CE"/>
    <w:rsid w:val="008D0A1B"/>
    <w:rsid w:val="008F362A"/>
    <w:rsid w:val="00913326"/>
    <w:rsid w:val="009321D8"/>
    <w:rsid w:val="009474BF"/>
    <w:rsid w:val="00953281"/>
    <w:rsid w:val="0096497E"/>
    <w:rsid w:val="00992391"/>
    <w:rsid w:val="009B2F73"/>
    <w:rsid w:val="009C76CB"/>
    <w:rsid w:val="00A32E42"/>
    <w:rsid w:val="00A937C5"/>
    <w:rsid w:val="00A9779E"/>
    <w:rsid w:val="00AC3FA0"/>
    <w:rsid w:val="00BA29EF"/>
    <w:rsid w:val="00BF3FF3"/>
    <w:rsid w:val="00C0230C"/>
    <w:rsid w:val="00C40D56"/>
    <w:rsid w:val="00C96C83"/>
    <w:rsid w:val="00CF4EFB"/>
    <w:rsid w:val="00D11BBE"/>
    <w:rsid w:val="00D21A5C"/>
    <w:rsid w:val="00DB314B"/>
    <w:rsid w:val="00DB5AD2"/>
    <w:rsid w:val="00DD4B83"/>
    <w:rsid w:val="00DF2166"/>
    <w:rsid w:val="00E07E99"/>
    <w:rsid w:val="00E22FA6"/>
    <w:rsid w:val="00E300B8"/>
    <w:rsid w:val="00E6612A"/>
    <w:rsid w:val="00EC79B6"/>
    <w:rsid w:val="00EF43C8"/>
    <w:rsid w:val="00F44BE3"/>
    <w:rsid w:val="00F55FB9"/>
    <w:rsid w:val="00F94B5E"/>
    <w:rsid w:val="00F95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4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5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07A"/>
  </w:style>
  <w:style w:type="paragraph" w:styleId="a6">
    <w:name w:val="footer"/>
    <w:basedOn w:val="a"/>
    <w:link w:val="a7"/>
    <w:uiPriority w:val="99"/>
    <w:semiHidden/>
    <w:unhideWhenUsed/>
    <w:rsid w:val="00085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507A"/>
  </w:style>
  <w:style w:type="character" w:customStyle="1" w:styleId="apple-converted-space">
    <w:name w:val="apple-converted-space"/>
    <w:basedOn w:val="a0"/>
    <w:rsid w:val="00BF3FF3"/>
  </w:style>
  <w:style w:type="paragraph" w:styleId="a8">
    <w:name w:val="Normal (Web)"/>
    <w:basedOn w:val="a"/>
    <w:uiPriority w:val="99"/>
    <w:semiHidden/>
    <w:unhideWhenUsed/>
    <w:rsid w:val="003F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6F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4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5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507A"/>
  </w:style>
  <w:style w:type="paragraph" w:styleId="a6">
    <w:name w:val="footer"/>
    <w:basedOn w:val="a"/>
    <w:link w:val="a7"/>
    <w:uiPriority w:val="99"/>
    <w:semiHidden/>
    <w:unhideWhenUsed/>
    <w:rsid w:val="00085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507A"/>
  </w:style>
  <w:style w:type="character" w:customStyle="1" w:styleId="apple-converted-space">
    <w:name w:val="apple-converted-space"/>
    <w:basedOn w:val="a0"/>
    <w:rsid w:val="00BF3FF3"/>
  </w:style>
  <w:style w:type="paragraph" w:styleId="a8">
    <w:name w:val="Normal (Web)"/>
    <w:basedOn w:val="a"/>
    <w:uiPriority w:val="99"/>
    <w:semiHidden/>
    <w:unhideWhenUsed/>
    <w:rsid w:val="003F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6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47AE-D3D5-4C16-98D5-4E848C1E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user</dc:creator>
  <cp:lastModifiedBy>Баканова Елена Николаевна</cp:lastModifiedBy>
  <cp:revision>2</cp:revision>
  <cp:lastPrinted>2014-10-21T06:23:00Z</cp:lastPrinted>
  <dcterms:created xsi:type="dcterms:W3CDTF">2014-11-19T03:56:00Z</dcterms:created>
  <dcterms:modified xsi:type="dcterms:W3CDTF">2014-11-19T03:56:00Z</dcterms:modified>
</cp:coreProperties>
</file>